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67"/>
        <w:gridCol w:w="4688"/>
      </w:tblGrid>
      <w:tr w:rsidR="00D161A1" w:rsidRPr="007826B9" w:rsidTr="00151AF0">
        <w:tc>
          <w:tcPr>
            <w:tcW w:w="5243" w:type="dxa"/>
            <w:shd w:val="clear" w:color="auto" w:fill="auto"/>
          </w:tcPr>
          <w:p w:rsidR="00D161A1" w:rsidRPr="007826B9" w:rsidRDefault="00D161A1" w:rsidP="00151A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7826B9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D161A1" w:rsidRPr="007826B9" w:rsidRDefault="00D161A1" w:rsidP="00151A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6B9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едания выборного органа первичной профсоюзной организации</w:t>
            </w:r>
            <w:r w:rsidRPr="007826B9">
              <w:rPr>
                <w:rStyle w:val="a8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26B9">
              <w:rPr>
                <w:rStyle w:val="ac"/>
                <w:rFonts w:ascii="Times New Roman" w:eastAsia="Calibri" w:hAnsi="Times New Roman" w:cs="Times New Roman"/>
                <w:sz w:val="28"/>
                <w:szCs w:val="28"/>
              </w:rPr>
              <w:footnoteReference w:id="1"/>
            </w:r>
          </w:p>
          <w:p w:rsidR="00D161A1" w:rsidRPr="007826B9" w:rsidRDefault="008E0AD2" w:rsidP="00151AF0">
            <w:pPr>
              <w:tabs>
                <w:tab w:val="left" w:pos="410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__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._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.2020</w:t>
            </w:r>
            <w:r w:rsidR="00D161A1" w:rsidRPr="0078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____</w:t>
            </w:r>
          </w:p>
          <w:p w:rsidR="00D161A1" w:rsidRPr="007826B9" w:rsidRDefault="00D161A1" w:rsidP="00151AF0">
            <w:pPr>
              <w:tabs>
                <w:tab w:val="left" w:pos="410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6B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офкома</w:t>
            </w:r>
          </w:p>
          <w:p w:rsidR="00D161A1" w:rsidRPr="007826B9" w:rsidRDefault="00D161A1" w:rsidP="00151AF0">
            <w:pPr>
              <w:tabs>
                <w:tab w:val="left" w:pos="410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И.В. </w:t>
            </w:r>
            <w:proofErr w:type="spellStart"/>
            <w:r w:rsidRPr="007826B9">
              <w:rPr>
                <w:rFonts w:ascii="Times New Roman" w:eastAsia="Calibri" w:hAnsi="Times New Roman" w:cs="Times New Roman"/>
                <w:sz w:val="28"/>
                <w:szCs w:val="28"/>
              </w:rPr>
              <w:t>Фроловская</w:t>
            </w:r>
            <w:proofErr w:type="spellEnd"/>
          </w:p>
        </w:tc>
        <w:tc>
          <w:tcPr>
            <w:tcW w:w="5178" w:type="dxa"/>
          </w:tcPr>
          <w:p w:rsidR="00D161A1" w:rsidRPr="007826B9" w:rsidRDefault="00D161A1" w:rsidP="00151AF0">
            <w:pPr>
              <w:ind w:left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6B9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D161A1" w:rsidRPr="001C40FE" w:rsidRDefault="00D161A1" w:rsidP="00151AF0">
            <w:pPr>
              <w:ind w:left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6B9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87107B" w:rsidRPr="008710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107B" w:rsidRPr="001C40FE">
              <w:rPr>
                <w:rFonts w:ascii="Times New Roman" w:hAnsi="Times New Roman" w:cs="Times New Roman"/>
                <w:sz w:val="28"/>
                <w:szCs w:val="28"/>
              </w:rPr>
              <w:t>5.02.2020</w:t>
            </w:r>
          </w:p>
          <w:p w:rsidR="00D161A1" w:rsidRPr="0087107B" w:rsidRDefault="00D161A1" w:rsidP="00151AF0">
            <w:pPr>
              <w:tabs>
                <w:tab w:val="left" w:pos="3247"/>
              </w:tabs>
              <w:ind w:left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6B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E0AD2">
              <w:rPr>
                <w:rFonts w:ascii="Times New Roman" w:hAnsi="Times New Roman" w:cs="Times New Roman"/>
                <w:sz w:val="28"/>
                <w:szCs w:val="28"/>
              </w:rPr>
              <w:t>01-07/</w:t>
            </w:r>
            <w:r w:rsidR="0087107B" w:rsidRPr="001C40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710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161A1" w:rsidRPr="007826B9" w:rsidRDefault="00D161A1" w:rsidP="00151AF0">
            <w:pPr>
              <w:tabs>
                <w:tab w:val="left" w:pos="3247"/>
              </w:tabs>
              <w:ind w:left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6B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школы</w:t>
            </w:r>
          </w:p>
          <w:p w:rsidR="00D161A1" w:rsidRPr="007826B9" w:rsidRDefault="00D161A1" w:rsidP="00151AF0">
            <w:pPr>
              <w:tabs>
                <w:tab w:val="left" w:pos="3247"/>
              </w:tabs>
              <w:ind w:left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Е.А. </w:t>
            </w:r>
            <w:proofErr w:type="spellStart"/>
            <w:r w:rsidRPr="007826B9">
              <w:rPr>
                <w:rFonts w:ascii="Times New Roman" w:eastAsia="Calibri" w:hAnsi="Times New Roman" w:cs="Times New Roman"/>
                <w:sz w:val="28"/>
                <w:szCs w:val="28"/>
              </w:rPr>
              <w:t>Уваева</w:t>
            </w:r>
            <w:proofErr w:type="spellEnd"/>
          </w:p>
        </w:tc>
      </w:tr>
      <w:bookmarkEnd w:id="0"/>
    </w:tbl>
    <w:p w:rsidR="009A4BAD" w:rsidRPr="007826B9" w:rsidRDefault="009A4BAD" w:rsidP="009A4B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4BAD" w:rsidRPr="007826B9" w:rsidRDefault="009A4BAD" w:rsidP="00AA7A61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40FE" w:rsidRDefault="00B3442B" w:rsidP="00AA7A61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Pr="00782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Б УПРАВЛЯЮЩЕМ СОВЕТЕ</w:t>
      </w:r>
      <w:r w:rsidRPr="00782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AA7A61" w:rsidRPr="00782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1C4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ШЩЕ</w:t>
      </w:r>
      <w:r w:rsidR="00AA7A61" w:rsidRPr="00782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ОГО УЧРЕЖДЕНИЯ </w:t>
      </w:r>
      <w:r w:rsidR="001C4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ЗНЕЧИХИНСКАЯ</w:t>
      </w:r>
      <w:r w:rsidR="00AA7A61" w:rsidRPr="00782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C4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Я</w:t>
      </w:r>
      <w:r w:rsidRPr="00782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C4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КОЛА» </w:t>
      </w:r>
    </w:p>
    <w:p w:rsidR="00B3442B" w:rsidRPr="007826B9" w:rsidRDefault="001C40FE" w:rsidP="00AA7A61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РОСЛАВСКОГО МУНИЦИПАЛЬНОГО РАЙОНА</w:t>
      </w:r>
      <w:r w:rsidR="00B3442B" w:rsidRPr="00782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A7A61" w:rsidRPr="007826B9" w:rsidRDefault="00AA7A61" w:rsidP="00AA7A61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42B" w:rsidRPr="007826B9" w:rsidRDefault="00B3442B" w:rsidP="00AA7A61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826B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СНОВНЫЕ ПОЛОЖЕНИЯ</w:t>
      </w:r>
    </w:p>
    <w:p w:rsidR="00AA7A61" w:rsidRPr="007826B9" w:rsidRDefault="00AA7A61" w:rsidP="00AA7A61">
      <w:pPr>
        <w:pStyle w:val="a6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72CF6" w:rsidRPr="007826B9" w:rsidRDefault="00AA7A61" w:rsidP="00AA7A6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правля</w:t>
      </w:r>
      <w:r w:rsidR="001C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совет МОУ Кузнечихинская С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1C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МР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proofErr w:type="gramStart"/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«</w:t>
      </w:r>
      <w:proofErr w:type="gramEnd"/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», является коллегиальным органом управления школой, реализующим в форме самоуправления принцип демократического, государственно-общественного  характера  управления образованием.</w:t>
      </w:r>
    </w:p>
    <w:p w:rsidR="00772CF6" w:rsidRPr="007826B9" w:rsidRDefault="00B3442B" w:rsidP="00AA7A6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шения Совета, принятые в соответствии с его компетенцией, являются обязательными для руководителя школы (далее – «Директор»), ее работников, обучающихся, их родителей (законных представителей), в части не противоречащей Уставу школы и действующему законодательству РФ. </w:t>
      </w:r>
    </w:p>
    <w:p w:rsidR="00772CF6" w:rsidRPr="007826B9" w:rsidRDefault="00B3442B" w:rsidP="00AA7A6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астники образовательного процесса (работники школы, обучающиеся и их родители) имеют право обращаться к Учредителю с обжалованием решений Совета, если они противоречат уставу школы и действующему законодательству РФ.</w:t>
      </w:r>
    </w:p>
    <w:p w:rsidR="00B3442B" w:rsidRPr="007826B9" w:rsidRDefault="00B3442B" w:rsidP="008E0AD2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 своей деятельности Совет руководствуется: </w:t>
      </w:r>
    </w:p>
    <w:p w:rsidR="00B3442B" w:rsidRPr="007826B9" w:rsidRDefault="00B3442B" w:rsidP="008E0AD2">
      <w:pPr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ией Российской Федерации, Законом Российской </w:t>
      </w:r>
      <w:proofErr w:type="gramStart"/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  «</w:t>
      </w:r>
      <w:proofErr w:type="gramEnd"/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  образовании</w:t>
      </w:r>
      <w:r w:rsidR="0069649F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Ф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иными Федеральными законами, Типовым положением об общеобразовательном учреждении, иными федеральными подзаконными нормативными актами; </w:t>
      </w:r>
    </w:p>
    <w:p w:rsidR="00B3442B" w:rsidRPr="007826B9" w:rsidRDefault="00B3442B" w:rsidP="008E0AD2">
      <w:pPr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ми актами в области прав человека, прав ребенка в области образования, ратифицированными РФ;</w:t>
      </w:r>
    </w:p>
    <w:p w:rsidR="00B3442B" w:rsidRPr="007826B9" w:rsidRDefault="00AA7A61" w:rsidP="008E0AD2">
      <w:pPr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 и постановлениями администрации Ярославской области</w:t>
      </w:r>
      <w:r w:rsidR="00772CF6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йона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442B" w:rsidRPr="007826B9" w:rsidRDefault="00B3442B" w:rsidP="008E0AD2">
      <w:pPr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Школы, настоящим Положением, иными локальными нормативными актами Школы.</w:t>
      </w:r>
    </w:p>
    <w:p w:rsidR="00B3442B" w:rsidRPr="007826B9" w:rsidRDefault="00B3442B" w:rsidP="008E0AD2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сновными задачами Совета являются:</w:t>
      </w:r>
    </w:p>
    <w:p w:rsidR="00B3442B" w:rsidRPr="007826B9" w:rsidRDefault="00B3442B" w:rsidP="008E0AD2">
      <w:pPr>
        <w:numPr>
          <w:ilvl w:val="0"/>
          <w:numId w:val="2"/>
        </w:numPr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сн</w:t>
      </w:r>
      <w:r w:rsidR="00DD14B8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ых направлений развития Учреждения;</w:t>
      </w:r>
    </w:p>
    <w:p w:rsidR="00B3442B" w:rsidRPr="007826B9" w:rsidRDefault="00B3442B" w:rsidP="008E0AD2">
      <w:pPr>
        <w:numPr>
          <w:ilvl w:val="0"/>
          <w:numId w:val="2"/>
        </w:numPr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вышение эффективности финансово-хозяйственной деятельности </w:t>
      </w:r>
      <w:r w:rsidR="00DD14B8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 стимулирование труда его работников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14B8" w:rsidRPr="007826B9" w:rsidRDefault="00B3442B" w:rsidP="008E0AD2">
      <w:pPr>
        <w:numPr>
          <w:ilvl w:val="0"/>
          <w:numId w:val="2"/>
        </w:numPr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созданию в </w:t>
      </w:r>
      <w:r w:rsidR="00DD14B8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альных </w:t>
      </w:r>
      <w:proofErr w:type="gramStart"/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  и</w:t>
      </w:r>
      <w:proofErr w:type="gramEnd"/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орган</w:t>
      </w:r>
      <w:r w:rsidR="00DD14B8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образовательной деятельности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14B8" w:rsidRPr="007826B9" w:rsidRDefault="00DD14B8" w:rsidP="008E0AD2">
      <w:pPr>
        <w:numPr>
          <w:ilvl w:val="0"/>
          <w:numId w:val="2"/>
        </w:numPr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Calibri" w:hAnsi="Times New Roman" w:cs="Times New Roman"/>
          <w:sz w:val="28"/>
          <w:szCs w:val="28"/>
        </w:rPr>
        <w:t>определение общего вида одежды обучающихся, ее цвета и фасона.</w:t>
      </w:r>
    </w:p>
    <w:p w:rsidR="00772CF6" w:rsidRPr="007826B9" w:rsidRDefault="00772CF6" w:rsidP="00AA7A61">
      <w:pPr>
        <w:ind w:left="12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CF6" w:rsidRPr="007826B9" w:rsidRDefault="00772CF6" w:rsidP="00AA7A61">
      <w:pPr>
        <w:ind w:left="12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42B" w:rsidRPr="007826B9" w:rsidRDefault="00B3442B" w:rsidP="00772CF6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826B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ПОЛНОМОЧИЯ СОВЕТА</w:t>
      </w:r>
    </w:p>
    <w:p w:rsidR="00AA7A61" w:rsidRPr="007826B9" w:rsidRDefault="00AA7A61" w:rsidP="00AA7A61">
      <w:pPr>
        <w:pStyle w:val="a6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3442B" w:rsidRPr="007826B9" w:rsidRDefault="00B3442B" w:rsidP="008E0AD2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своих задач Совет:</w:t>
      </w:r>
    </w:p>
    <w:p w:rsidR="00DD14B8" w:rsidRPr="007826B9" w:rsidRDefault="00DD14B8" w:rsidP="008E0AD2">
      <w:pPr>
        <w:pStyle w:val="a9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7826B9">
        <w:rPr>
          <w:szCs w:val="28"/>
        </w:rPr>
        <w:t>рассматривает по представлению директора Учреждения:</w:t>
      </w:r>
    </w:p>
    <w:p w:rsidR="00DD14B8" w:rsidRPr="007826B9" w:rsidRDefault="00DD14B8" w:rsidP="008E0AD2">
      <w:pPr>
        <w:pStyle w:val="a9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7826B9">
        <w:rPr>
          <w:szCs w:val="28"/>
        </w:rPr>
        <w:t>программу развития Учреждения;</w:t>
      </w:r>
    </w:p>
    <w:p w:rsidR="00DD14B8" w:rsidRPr="007826B9" w:rsidRDefault="00DD14B8" w:rsidP="008E0AD2">
      <w:pPr>
        <w:pStyle w:val="a9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7826B9">
        <w:rPr>
          <w:szCs w:val="28"/>
        </w:rPr>
        <w:t>Положение о порядке и условиях распределения стимулирующих выплат работникам Учреждения;</w:t>
      </w:r>
    </w:p>
    <w:p w:rsidR="00DD14B8" w:rsidRPr="007826B9" w:rsidRDefault="00DD14B8" w:rsidP="008E0AD2">
      <w:pPr>
        <w:pStyle w:val="a9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7826B9">
        <w:rPr>
          <w:szCs w:val="28"/>
        </w:rPr>
        <w:t>форму договора об образовании;</w:t>
      </w:r>
    </w:p>
    <w:p w:rsidR="00DD14B8" w:rsidRPr="007826B9" w:rsidRDefault="00DD14B8" w:rsidP="008E0AD2">
      <w:pPr>
        <w:pStyle w:val="a9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7826B9">
        <w:rPr>
          <w:szCs w:val="28"/>
        </w:rPr>
        <w:t>конкретный перечень и тарифы на оказание платных образовательных услуг;</w:t>
      </w:r>
    </w:p>
    <w:p w:rsidR="00DD14B8" w:rsidRPr="007826B9" w:rsidRDefault="00DD14B8" w:rsidP="008E0AD2">
      <w:pPr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7826B9">
        <w:rPr>
          <w:rFonts w:ascii="Times New Roman" w:eastAsia="Calibri" w:hAnsi="Times New Roman" w:cs="Times New Roman"/>
          <w:sz w:val="28"/>
          <w:szCs w:val="28"/>
        </w:rPr>
        <w:t>смету расходования средств, полученных Учреждением от приносящей доход деятельности и из иных источников;</w:t>
      </w:r>
    </w:p>
    <w:p w:rsidR="00DD14B8" w:rsidRPr="007826B9" w:rsidRDefault="00DD14B8" w:rsidP="008E0AD2">
      <w:pPr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7826B9">
        <w:rPr>
          <w:rFonts w:ascii="Times New Roman" w:eastAsia="Calibri" w:hAnsi="Times New Roman" w:cs="Times New Roman"/>
          <w:sz w:val="28"/>
          <w:szCs w:val="28"/>
        </w:rPr>
        <w:t>часть основных образовательных программ Учреждения, формируемых участниками образовательных отношений;</w:t>
      </w:r>
    </w:p>
    <w:p w:rsidR="00DD14B8" w:rsidRPr="007826B9" w:rsidRDefault="00DD14B8" w:rsidP="008E0AD2">
      <w:pPr>
        <w:pStyle w:val="msolistparagraphcxspmiddle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7826B9">
        <w:rPr>
          <w:sz w:val="28"/>
          <w:szCs w:val="28"/>
        </w:rPr>
        <w:t>вносит директору Учреждения предложения в части:</w:t>
      </w:r>
    </w:p>
    <w:p w:rsidR="00DD14B8" w:rsidRPr="007826B9" w:rsidRDefault="00DD14B8" w:rsidP="008E0AD2">
      <w:pPr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7826B9">
        <w:rPr>
          <w:rFonts w:ascii="Times New Roman" w:eastAsia="Calibri" w:hAnsi="Times New Roman" w:cs="Times New Roman"/>
          <w:sz w:val="28"/>
          <w:szCs w:val="28"/>
        </w:rPr>
        <w:t>распределения стимулирующих выплат работникам Учреждения;</w:t>
      </w:r>
    </w:p>
    <w:p w:rsidR="00DD14B8" w:rsidRPr="007826B9" w:rsidRDefault="00DD14B8" w:rsidP="008E0AD2">
      <w:pPr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7826B9">
        <w:rPr>
          <w:rFonts w:ascii="Times New Roman" w:eastAsia="Calibri" w:hAnsi="Times New Roman" w:cs="Times New Roman"/>
          <w:sz w:val="28"/>
          <w:szCs w:val="28"/>
        </w:rPr>
        <w:t>материально-технического обеспечения образовательной деятельности, оборудования помещений Учреждения;</w:t>
      </w:r>
    </w:p>
    <w:p w:rsidR="00DD14B8" w:rsidRPr="007826B9" w:rsidRDefault="00DD14B8" w:rsidP="008E0AD2">
      <w:pPr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7826B9">
        <w:rPr>
          <w:rFonts w:ascii="Times New Roman" w:eastAsia="Calibri" w:hAnsi="Times New Roman" w:cs="Times New Roman"/>
          <w:sz w:val="28"/>
          <w:szCs w:val="28"/>
        </w:rPr>
        <w:t>создания в Учреждении необходимых условий для организации питания, медицинского обслуживания обучающихся;</w:t>
      </w:r>
    </w:p>
    <w:p w:rsidR="00DD14B8" w:rsidRPr="007826B9" w:rsidRDefault="00DD14B8" w:rsidP="008E0AD2">
      <w:pPr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7826B9">
        <w:rPr>
          <w:rFonts w:ascii="Times New Roman" w:eastAsia="Calibri" w:hAnsi="Times New Roman" w:cs="Times New Roman"/>
          <w:sz w:val="28"/>
          <w:szCs w:val="28"/>
        </w:rPr>
        <w:t>развития воспитательной работы в Учреждении;</w:t>
      </w:r>
    </w:p>
    <w:p w:rsidR="00DD14B8" w:rsidRPr="007826B9" w:rsidRDefault="00DD14B8" w:rsidP="008E0AD2">
      <w:pPr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7826B9">
        <w:rPr>
          <w:rFonts w:ascii="Times New Roman" w:eastAsia="Calibri" w:hAnsi="Times New Roman" w:cs="Times New Roman"/>
          <w:sz w:val="28"/>
          <w:szCs w:val="28"/>
        </w:rPr>
        <w:t>оказывает содействие деятельности общественных объединений обучающихся, 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</w:t>
      </w:r>
    </w:p>
    <w:p w:rsidR="00DD14B8" w:rsidRPr="007826B9" w:rsidRDefault="00DD14B8" w:rsidP="008E0AD2">
      <w:pPr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7826B9">
        <w:rPr>
          <w:rFonts w:ascii="Times New Roman" w:eastAsia="Calibri" w:hAnsi="Times New Roman" w:cs="Times New Roman"/>
          <w:sz w:val="28"/>
          <w:szCs w:val="28"/>
        </w:rPr>
        <w:t>решает вопросы о внесении предложений в соответствующие органы о присвоении почетных званий работникам, представлении работников к правительственным наградам и другим видам поощрений;</w:t>
      </w:r>
    </w:p>
    <w:p w:rsidR="00D33048" w:rsidRPr="007826B9" w:rsidRDefault="00DD14B8" w:rsidP="008E0AD2">
      <w:pPr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826B9">
        <w:rPr>
          <w:rFonts w:ascii="Times New Roman" w:eastAsia="Calibri" w:hAnsi="Times New Roman" w:cs="Times New Roman"/>
          <w:sz w:val="28"/>
          <w:szCs w:val="28"/>
        </w:rPr>
        <w:t>рассматривает вопросы привлечения для осуществления деятельности Учреждения дополнительных источников материальных и финансовых средств;</w:t>
      </w:r>
    </w:p>
    <w:p w:rsidR="008E0AD2" w:rsidRDefault="00DD14B8" w:rsidP="008E0AD2">
      <w:pPr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826B9">
        <w:rPr>
          <w:rFonts w:ascii="Times New Roman" w:eastAsia="Calibri" w:hAnsi="Times New Roman" w:cs="Times New Roman"/>
          <w:sz w:val="28"/>
          <w:szCs w:val="28"/>
        </w:rPr>
        <w:t>регулярно информирует участников образовательных отношений о своей деятельности и принимаемых решениях</w:t>
      </w:r>
      <w:r w:rsidRPr="007826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42B" w:rsidRPr="007826B9" w:rsidRDefault="00B3442B" w:rsidP="008E0AD2">
      <w:pPr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иные вопросы, отнесенные к его полномочиям типовым положением об общеобразовательном учреждении и настоящим Положением</w:t>
      </w:r>
      <w:r w:rsidR="009334BA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34BA" w:rsidRPr="007826B9" w:rsidRDefault="009334BA" w:rsidP="008E0AD2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334BA" w:rsidRPr="007826B9" w:rsidRDefault="009334BA" w:rsidP="008E0AD2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826B9">
        <w:rPr>
          <w:rFonts w:ascii="Times New Roman" w:eastAsia="Calibri" w:hAnsi="Times New Roman" w:cs="Times New Roman"/>
          <w:sz w:val="28"/>
          <w:szCs w:val="28"/>
        </w:rPr>
        <w:lastRenderedPageBreak/>
        <w:t>По вопросам, для которых настоящим</w:t>
      </w:r>
      <w:r w:rsidRPr="007826B9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7826B9">
        <w:rPr>
          <w:rFonts w:ascii="Times New Roman" w:eastAsia="Calibri" w:hAnsi="Times New Roman" w:cs="Times New Roman"/>
          <w:sz w:val="28"/>
          <w:szCs w:val="28"/>
        </w:rPr>
        <w:t xml:space="preserve"> управляющему совету не отведены полномочия на принятие решений, решения управляющего совета носят рекомендательный характер.</w:t>
      </w:r>
    </w:p>
    <w:p w:rsidR="00D33048" w:rsidRPr="007826B9" w:rsidRDefault="00B3442B" w:rsidP="00D33048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вправе самостоятельно принимать решение в случае отсутствия письменного реше</w:t>
      </w:r>
      <w:r w:rsidR="00D33048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овета в установленный срок.</w:t>
      </w:r>
    </w:p>
    <w:p w:rsidR="00D33048" w:rsidRPr="007826B9" w:rsidRDefault="00B3442B" w:rsidP="00D33048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 вправе распустить Совет, если совет не проводит свои заседания в течение полугода, не выполняет свои функции или принимает решения, противоречащие уставу школы и действующему законодательству. В этом случае происходит новое формирование Со</w:t>
      </w:r>
      <w:r w:rsidR="00D33048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а по установленной процедуре.</w:t>
      </w:r>
    </w:p>
    <w:p w:rsidR="00B3442B" w:rsidRPr="007826B9" w:rsidRDefault="00B3442B" w:rsidP="00D33048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озникновения конфликта между Советом и директором школы, который не может быть урегулирован путем переговоров, решение по конфликтному вопросу принимает вышестоящий орган.</w:t>
      </w:r>
    </w:p>
    <w:p w:rsidR="00CD1671" w:rsidRPr="007826B9" w:rsidRDefault="00CD1671" w:rsidP="00CD1671">
      <w:pPr>
        <w:ind w:left="12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42B" w:rsidRPr="007826B9" w:rsidRDefault="00B3442B" w:rsidP="00CD1671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826B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СОСТАВ И ФОРМИРОВАНИЕ СОВЕТА</w:t>
      </w:r>
    </w:p>
    <w:p w:rsidR="00CD1671" w:rsidRPr="007826B9" w:rsidRDefault="00CD1671" w:rsidP="00CD1671">
      <w:pPr>
        <w:pStyle w:val="a6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72CF6" w:rsidRPr="007826B9" w:rsidRDefault="00B3442B" w:rsidP="00CD167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вет формируется в составе </w:t>
      </w:r>
      <w:r w:rsidR="008E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с использованием процедур выборов, назначения и кооптации. </w:t>
      </w:r>
    </w:p>
    <w:p w:rsidR="00772CF6" w:rsidRPr="007826B9" w:rsidRDefault="00B3442B" w:rsidP="00CD167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Членом Совета может быть лицо, достигшее совершеннолетия. Исключение составляют обучающиеся – представителей обучающихся второй ступени среднего общего образования и третьей ступени среднего полного общего образования школы. </w:t>
      </w:r>
    </w:p>
    <w:p w:rsidR="00772CF6" w:rsidRPr="007826B9" w:rsidRDefault="00B3442B" w:rsidP="00CD167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могут быть избраны членами Совета:</w:t>
      </w:r>
    </w:p>
    <w:p w:rsidR="00772CF6" w:rsidRPr="007826B9" w:rsidRDefault="00B3442B" w:rsidP="00CD167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ца, которым педагогическая деятельность запреще</w:t>
      </w:r>
      <w:r w:rsidR="00CD1671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 медицинским показаниям;</w:t>
      </w:r>
      <w:r w:rsidR="00CD1671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лишенные родительских прав;</w:t>
      </w:r>
    </w:p>
    <w:p w:rsidR="00772CF6" w:rsidRPr="007826B9" w:rsidRDefault="00B3442B" w:rsidP="00CD167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ца, которым судебным решением запрещено заниматься педагогической и иной деятельностью, связанной с работой с детьми;</w:t>
      </w:r>
    </w:p>
    <w:p w:rsidR="00772CF6" w:rsidRPr="007826B9" w:rsidRDefault="00B3442B" w:rsidP="00CD167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ца, призванные по суду недееспособными;</w:t>
      </w:r>
    </w:p>
    <w:p w:rsidR="00772CF6" w:rsidRPr="007826B9" w:rsidRDefault="00B3442B" w:rsidP="00CD167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ца, имеющие неснятую или непогашенную судимость за умышленные тяжкие или особо тяжкие преступления, предусмотренные Уголовным кодексом Российской Федерации или Уголовным кодексом РСФСР.</w:t>
      </w:r>
    </w:p>
    <w:p w:rsidR="00772CF6" w:rsidRPr="007826B9" w:rsidRDefault="00B3442B" w:rsidP="00CD167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 могут избираться членами совета работники вышестоящего органа управления образованием по отношению к Школе, за исключением случаев назначения представителя учредителя и избрания или кооптации лиц из числа работников иных органов местного самоуправления.</w:t>
      </w:r>
    </w:p>
    <w:p w:rsidR="00772CF6" w:rsidRPr="007826B9" w:rsidRDefault="00B3442B" w:rsidP="00CD167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цедура выборов для каждой категории членов Совета осуществляется в соответствии с «Положением о порядке выборов членов Управляющего Совета Школы».</w:t>
      </w:r>
    </w:p>
    <w:p w:rsidR="00772CF6" w:rsidRPr="007826B9" w:rsidRDefault="00B3442B" w:rsidP="00CD167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Работники Школы, дети которых обучаются в Школе, не могут быть избраны в члены Совета в </w:t>
      </w:r>
      <w:proofErr w:type="gramStart"/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  представителей</w:t>
      </w:r>
      <w:proofErr w:type="gramEnd"/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(законных представителей) обучающихся, но участвуют в их выборах.</w:t>
      </w:r>
    </w:p>
    <w:p w:rsidR="00772CF6" w:rsidRPr="007826B9" w:rsidRDefault="00B3442B" w:rsidP="00CD167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Общее </w:t>
      </w:r>
      <w:proofErr w:type="gramStart"/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  членов</w:t>
      </w:r>
      <w:proofErr w:type="gramEnd"/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, избираемых  из числа родителей (законных представителей) обучающихся </w:t>
      </w:r>
      <w:r w:rsidR="00E9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6человек,  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одной трети и более половины общего числа членов Совета.</w:t>
      </w:r>
    </w:p>
    <w:p w:rsidR="00CD1671" w:rsidRPr="007826B9" w:rsidRDefault="00CD1671" w:rsidP="009334B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личество избираемых членов Совета из числа работников </w:t>
      </w:r>
      <w:proofErr w:type="gramStart"/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  составляют</w:t>
      </w:r>
      <w:proofErr w:type="gramEnd"/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еловека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не менее чем 70% из них должны являться педагогическими работниками.</w:t>
      </w:r>
    </w:p>
    <w:p w:rsidR="009334BA" w:rsidRDefault="00CD1671" w:rsidP="009334B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9C17BD" w:rsidRPr="007826B9">
        <w:rPr>
          <w:rFonts w:ascii="Times New Roman" w:hAnsi="Times New Roman" w:cs="Times New Roman"/>
          <w:sz w:val="28"/>
          <w:szCs w:val="28"/>
        </w:rPr>
        <w:t>В состав совета входят по одному представителю от о</w:t>
      </w:r>
      <w:r w:rsidR="00772CF6" w:rsidRPr="007826B9">
        <w:rPr>
          <w:rFonts w:ascii="Times New Roman" w:hAnsi="Times New Roman" w:cs="Times New Roman"/>
          <w:sz w:val="28"/>
          <w:szCs w:val="28"/>
        </w:rPr>
        <w:t>бучающихся 9 и</w:t>
      </w:r>
      <w:r w:rsidR="009C17BD" w:rsidRPr="007826B9">
        <w:rPr>
          <w:rFonts w:ascii="Times New Roman" w:hAnsi="Times New Roman" w:cs="Times New Roman"/>
          <w:sz w:val="28"/>
          <w:szCs w:val="28"/>
        </w:rPr>
        <w:t>10-х классов.</w:t>
      </w:r>
    </w:p>
    <w:p w:rsidR="00E93DAC" w:rsidRPr="007826B9" w:rsidRDefault="00E93DAC" w:rsidP="009334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состав совет входят кооптируемые в количестве 2 человека. </w:t>
      </w:r>
    </w:p>
    <w:p w:rsidR="00772CF6" w:rsidRPr="007826B9" w:rsidRDefault="00B3442B" w:rsidP="009334B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Члены Совета избираются сроком на три года, за исключением членов Совета из числа обучающихся, которые избираются сроком на один год.</w:t>
      </w:r>
    </w:p>
    <w:p w:rsidR="00772CF6" w:rsidRPr="007826B9" w:rsidRDefault="00B3442B" w:rsidP="009334B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Директор Школы входит в состав Совета по должности.  </w:t>
      </w:r>
    </w:p>
    <w:p w:rsidR="009334BA" w:rsidRPr="007826B9" w:rsidRDefault="00B3442B" w:rsidP="009334B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334BA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и выборов в Совет и должностное лицо, ответственное за их проведение, назначаются директором Школы в течение месяца со дня получения Устава, зарегистрированного в установленном порядке. Учредитель вправе направить своего наблюдателя за проведением выборов.</w:t>
      </w:r>
    </w:p>
    <w:p w:rsidR="009334BA" w:rsidRPr="007826B9" w:rsidRDefault="009334BA" w:rsidP="009334B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7826B9">
        <w:rPr>
          <w:rFonts w:ascii="Times New Roman" w:hAnsi="Times New Roman" w:cs="Times New Roman"/>
          <w:sz w:val="28"/>
          <w:szCs w:val="28"/>
        </w:rPr>
        <w:t xml:space="preserve"> Управляющий совет считается сформированным и приступает к осуществлению своих полномочий с момента избирания (назначения) не менее двух третей от общей численности членов управляющего совета.</w:t>
      </w:r>
    </w:p>
    <w:p w:rsidR="00772CF6" w:rsidRPr="007826B9" w:rsidRDefault="00B3442B" w:rsidP="009334B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 Директор Школы в трехдневный срок после получения списка избранных членов Совета и протоколов выборов издает приказ, в котором объявляет этот список, назначает дату первого заседани</w:t>
      </w:r>
      <w:r w:rsidR="009334BA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вета.</w:t>
      </w:r>
    </w:p>
    <w:p w:rsidR="00E541A7" w:rsidRPr="007826B9" w:rsidRDefault="00B3442B" w:rsidP="00E541A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На первом заседании Совета избираются </w:t>
      </w:r>
      <w:r w:rsidR="00E9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25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и его заместитель.</w:t>
      </w:r>
    </w:p>
    <w:p w:rsidR="00E541A7" w:rsidRPr="007826B9" w:rsidRDefault="00B3442B" w:rsidP="00256B0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="00256B01" w:rsidRPr="0025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работы Совета избирается секретарь Совета, который ведет протоколы заседаний и иную документацию </w:t>
      </w:r>
      <w:proofErr w:type="gramStart"/>
      <w:r w:rsidR="00256B01" w:rsidRPr="0025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.</w:t>
      </w:r>
      <w:r w:rsidR="00E541A7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541A7" w:rsidRPr="007826B9" w:rsidRDefault="00256B01" w:rsidP="00E541A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цедура кооптации осуществляется Советом в соответствии с «Положением о порядке кооптации членов Управляющего совета Школы». </w:t>
      </w:r>
    </w:p>
    <w:p w:rsidR="00E541A7" w:rsidRPr="007826B9" w:rsidRDefault="00256B01" w:rsidP="00E541A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лен Совета Школы может быть одновременно членом Совета других общеобразовательных учреждений.</w:t>
      </w:r>
    </w:p>
    <w:p w:rsidR="00E541A7" w:rsidRPr="007826B9" w:rsidRDefault="00256B01" w:rsidP="00E541A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оры членов Совета из числа обучающихся, а также довыборы при выбытии выборных членов осуществляется ежегодно в предусмотренном для выборов порядке.</w:t>
      </w:r>
    </w:p>
    <w:p w:rsidR="00B3442B" w:rsidRPr="007826B9" w:rsidRDefault="00256B01" w:rsidP="00E541A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выбытии из членов Совета кооптированных членов Совет осуществляет дополнительную кооптацию в установленном для кооптации порядке.</w:t>
      </w:r>
    </w:p>
    <w:p w:rsidR="00B3442B" w:rsidRPr="007826B9" w:rsidRDefault="00B3442B" w:rsidP="00AA7A6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442B" w:rsidRPr="007826B9" w:rsidRDefault="00B3442B" w:rsidP="00577E1D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826B9"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Ь СОВЕТА, ЗАМЕСТИТЕЛЬ</w:t>
      </w:r>
      <w:r w:rsidRPr="007826B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ПРЕДСЕДАТЕЛЯ СОВЕТА, СЕКРЕТАРЬ СОВЕТА</w:t>
      </w:r>
    </w:p>
    <w:p w:rsidR="00577E1D" w:rsidRPr="007826B9" w:rsidRDefault="00577E1D" w:rsidP="00577E1D">
      <w:pPr>
        <w:pStyle w:val="a6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541A7" w:rsidRPr="007826B9" w:rsidRDefault="00B3442B" w:rsidP="00AA7A6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Совет возглавляет Председатель, избираемый голосованием из числа членов Совета простым большинством голосов от числа присутствующих на заседании членов Совета. Избрание Председателя Совета производится на первом заседании Совета после его регистрации в установленном порядке.</w:t>
      </w:r>
    </w:p>
    <w:p w:rsidR="00E541A7" w:rsidRPr="007826B9" w:rsidRDefault="00B3442B" w:rsidP="00AA7A6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ставитель Учредителя в Совете, обучающиеся, директор и работники Школы не могут быть избраны Председателем Совета.</w:t>
      </w:r>
    </w:p>
    <w:p w:rsidR="00A35282" w:rsidRPr="007826B9" w:rsidRDefault="00A35282" w:rsidP="00AA6011">
      <w:pPr>
        <w:pStyle w:val="a3"/>
        <w:ind w:firstLine="709"/>
        <w:jc w:val="both"/>
        <w:rPr>
          <w:sz w:val="28"/>
          <w:szCs w:val="28"/>
        </w:rPr>
      </w:pPr>
      <w:r w:rsidRPr="007826B9">
        <w:rPr>
          <w:color w:val="000000"/>
          <w:sz w:val="28"/>
          <w:szCs w:val="28"/>
        </w:rPr>
        <w:lastRenderedPageBreak/>
        <w:t xml:space="preserve">3. </w:t>
      </w:r>
      <w:r w:rsidR="00AA6011" w:rsidRPr="007826B9">
        <w:rPr>
          <w:sz w:val="28"/>
          <w:szCs w:val="28"/>
        </w:rPr>
        <w:t>Управляющий совет вправе в любое время переизбрать своего председателя простым большинством голосов от общего числа членов управляющего совета.</w:t>
      </w:r>
    </w:p>
    <w:p w:rsidR="00E541A7" w:rsidRPr="007826B9" w:rsidRDefault="00AA6011" w:rsidP="00AA7A6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едатель Совета организует и планирует его работу, созывает заседания Совета и председательствует на них, подписывает решения Совета и контролирует их выполнение.</w:t>
      </w:r>
    </w:p>
    <w:p w:rsidR="00E541A7" w:rsidRPr="007826B9" w:rsidRDefault="00AA6011" w:rsidP="00AA7A6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отсутствия Председателя Совета его функции выполняет его заместитель, избираемый в порядке, установленном для избрания Председателя Совета.</w:t>
      </w:r>
    </w:p>
    <w:p w:rsidR="00B3442B" w:rsidRPr="007826B9" w:rsidRDefault="00AA6011" w:rsidP="00AA7A6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организации работы Совета избирается секретарь Совета, который ведет протоколы заседаний и иную документацию Совета.</w:t>
      </w:r>
    </w:p>
    <w:p w:rsidR="00577E1D" w:rsidRPr="007826B9" w:rsidRDefault="00577E1D" w:rsidP="00AA7A6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E1D" w:rsidRPr="007826B9" w:rsidRDefault="00B3442B" w:rsidP="00577E1D">
      <w:pP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826B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5. ОРГАНИЗАЦИЯ РАБОТЫ СОВЕТА</w:t>
      </w:r>
    </w:p>
    <w:p w:rsidR="00577E1D" w:rsidRPr="007826B9" w:rsidRDefault="00577E1D" w:rsidP="00577E1D">
      <w:pP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B59E4" w:rsidRPr="007826B9" w:rsidRDefault="00BB59E4" w:rsidP="00256B01">
      <w:pPr>
        <w:pStyle w:val="a6"/>
        <w:numPr>
          <w:ilvl w:val="1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826B9">
        <w:rPr>
          <w:rFonts w:ascii="Times New Roman" w:hAnsi="Times New Roman" w:cs="Times New Roman"/>
          <w:sz w:val="28"/>
          <w:szCs w:val="28"/>
        </w:rPr>
        <w:t>Организационной формой работы управляющего совета являются заседания.</w:t>
      </w:r>
    </w:p>
    <w:p w:rsidR="00BB59E4" w:rsidRPr="007826B9" w:rsidRDefault="00BB59E4" w:rsidP="00BB59E4">
      <w:pPr>
        <w:pStyle w:val="a6"/>
        <w:numPr>
          <w:ilvl w:val="1"/>
          <w:numId w:val="2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826B9">
        <w:rPr>
          <w:rFonts w:ascii="Times New Roman" w:hAnsi="Times New Roman" w:cs="Times New Roman"/>
          <w:sz w:val="28"/>
          <w:szCs w:val="28"/>
        </w:rPr>
        <w:t>Очередные заседания управляющего совета проводятся в соответствии с планом работы управляющего совета, как правило, не реже одного раза в квартал.</w:t>
      </w:r>
    </w:p>
    <w:p w:rsidR="00BB59E4" w:rsidRPr="007826B9" w:rsidRDefault="00BB59E4" w:rsidP="00BB59E4">
      <w:pPr>
        <w:pStyle w:val="a6"/>
        <w:numPr>
          <w:ilvl w:val="1"/>
          <w:numId w:val="2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826B9">
        <w:rPr>
          <w:rFonts w:ascii="Times New Roman" w:hAnsi="Times New Roman" w:cs="Times New Roman"/>
          <w:sz w:val="28"/>
          <w:szCs w:val="28"/>
        </w:rPr>
        <w:t>Внеочередное заседание управляющего совета проводится по решению председателя управляющего совета или директора Учреждения. Управляющий совет также может созываться по инициативе представителя Учредителя в составе управляющего совета или не менее чем одной трети от числа членов управляющего совета.</w:t>
      </w:r>
    </w:p>
    <w:p w:rsidR="00BB59E4" w:rsidRPr="007826B9" w:rsidRDefault="00BB59E4" w:rsidP="00BB59E4">
      <w:pPr>
        <w:pStyle w:val="a6"/>
        <w:numPr>
          <w:ilvl w:val="1"/>
          <w:numId w:val="2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826B9">
        <w:rPr>
          <w:rFonts w:ascii="Times New Roman" w:hAnsi="Times New Roman" w:cs="Times New Roman"/>
          <w:sz w:val="28"/>
          <w:szCs w:val="28"/>
        </w:rPr>
        <w:t>На заседании управляющего совета может быть решен любой вопрос, отнесенный к компетенции управляющего совета.</w:t>
      </w:r>
    </w:p>
    <w:p w:rsidR="009F5B03" w:rsidRPr="007826B9" w:rsidRDefault="00BB59E4" w:rsidP="00BB59E4">
      <w:pPr>
        <w:pStyle w:val="a6"/>
        <w:numPr>
          <w:ilvl w:val="1"/>
          <w:numId w:val="12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826B9">
        <w:rPr>
          <w:rFonts w:ascii="Times New Roman" w:hAnsi="Times New Roman" w:cs="Times New Roman"/>
          <w:sz w:val="28"/>
          <w:szCs w:val="28"/>
        </w:rPr>
        <w:t>Заседание управляющего совета правомочно, если на нем присутствуют не менее половины от числа членов управляющего совета, определенного настоящим Уставом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9F5B03" w:rsidRPr="007826B9" w:rsidRDefault="00BB59E4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Каждый член Совета обладает одним голосом. В случае равенства голосов решающим является голос председательствующего на заседании. </w:t>
      </w:r>
    </w:p>
    <w:p w:rsidR="009F5B03" w:rsidRPr="007826B9" w:rsidRDefault="00BB59E4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я Совета принимаются простым большинством голосов присутствующих на заседании членов Совета и оформляются протоколом.</w:t>
      </w:r>
    </w:p>
    <w:p w:rsidR="009F5B03" w:rsidRPr="007826B9" w:rsidRDefault="00BB59E4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я Совета с согласия всех его членов могут быть </w:t>
      </w:r>
      <w:proofErr w:type="gramStart"/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  заочным</w:t>
      </w:r>
      <w:proofErr w:type="gramEnd"/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анием (опросным листом). В этом случае решение считается принятым, если за решение заочно проголосовали более половины всех членов Совета, имеющих право решающего голоса. В случае длительного отсутствия члена Совета по уважительной причине он имеет право заранее письменно проголосовать по повестке дня (если таковая была объявлена заранее).</w:t>
      </w:r>
    </w:p>
    <w:p w:rsidR="009F5B03" w:rsidRPr="007826B9" w:rsidRDefault="00BB59E4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я совета не могут противоречить до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м, перечисленным в п.4. р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а 1.</w:t>
      </w:r>
    </w:p>
    <w:p w:rsidR="009F5B03" w:rsidRPr="007826B9" w:rsidRDefault="00BB59E4" w:rsidP="00BB59E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заседании Совета ведется про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кол. 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заседания Совета подписывается председательствующим на заседании и секретарем, которые несут ответственност</w:t>
      </w:r>
      <w:r w:rsidR="009F5B03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за достоверность протокола.</w:t>
      </w:r>
    </w:p>
    <w:p w:rsidR="009F5B03" w:rsidRPr="007826B9" w:rsidRDefault="009F5B03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я и протоколы заседаний Совета включаются в номенклатуру дел Школы. Решения Совета доступны для ознакомления любым лицам, имеющим право бы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збранными в члены Совета.</w:t>
      </w:r>
    </w:p>
    <w:p w:rsidR="009F5B03" w:rsidRPr="007826B9" w:rsidRDefault="009F5B03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лены Совета рабо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ют на общественных началах.</w:t>
      </w:r>
    </w:p>
    <w:p w:rsidR="009F5B03" w:rsidRPr="007826B9" w:rsidRDefault="009F5B03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кола вправе компенсировать членам Совета понесенные расходы, непосредственно связанные с участием в работе Совета, исключительно из средств, полученных школой за счет уставной приносящей доходы деятельности либо из иных внебюджетных источников. Указанная компенсация предусматривается в смете расходо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небюджетных средств школы.</w:t>
      </w:r>
    </w:p>
    <w:p w:rsidR="00B3442B" w:rsidRPr="007826B9" w:rsidRDefault="009F5B03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Школы. Расходы на указанные мероприятия предусматриваются в смете расходов внебюджетных средств школы.</w:t>
      </w:r>
    </w:p>
    <w:p w:rsidR="004749E0" w:rsidRPr="007826B9" w:rsidRDefault="004749E0" w:rsidP="00577E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42B" w:rsidRPr="007826B9" w:rsidRDefault="00B3442B" w:rsidP="004749E0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826B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КОМИССИИ СОВЕТА</w:t>
      </w:r>
    </w:p>
    <w:p w:rsidR="004749E0" w:rsidRPr="007826B9" w:rsidRDefault="004749E0" w:rsidP="004749E0">
      <w:pPr>
        <w:pStyle w:val="a6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F5B03" w:rsidRPr="007826B9" w:rsidRDefault="00B3442B" w:rsidP="00AA7A6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подготовки материалов к заседаниям Совета, выработки проектов постановлений и выполнения функций Совета в период между заседаниями Совет имеет право создавать постоянн</w:t>
      </w:r>
      <w:r w:rsidR="009F5B03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и временные комиссии Совета.</w:t>
      </w:r>
    </w:p>
    <w:p w:rsidR="009F5B03" w:rsidRPr="007826B9" w:rsidRDefault="00B3442B" w:rsidP="00AA7A6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вет определяет структуру, количество членов и персональное членство в комиссиях, назначает из числа членов Совета их председателя, утверждает задачи, функции, персональный состав и регламент работы комиссий.</w:t>
      </w:r>
    </w:p>
    <w:p w:rsidR="009F5B03" w:rsidRPr="007826B9" w:rsidRDefault="00B3442B" w:rsidP="00AA7A6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комиссии могут входить с их согласия любые лица, которых Совет сочтет необходимыми для осуществления эффективной работы комиссии.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остоянные комиссии  создаются по основным направлениям деятельности Совета.</w:t>
      </w:r>
    </w:p>
    <w:p w:rsidR="009F5B03" w:rsidRPr="007826B9" w:rsidRDefault="00B3442B" w:rsidP="00AA7A6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ременные комиссии создаются для подготовки отдельных вопросов деятельности Школы, входящих в компетенцию Совета.</w:t>
      </w:r>
    </w:p>
    <w:p w:rsidR="00B3442B" w:rsidRPr="007826B9" w:rsidRDefault="00B3442B" w:rsidP="00AA7A6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едложения комиссии носят рекомендательный характер и могут быть утверждены Советом в качестве обязательных решений при условии, если они не выходят за рамки полномочий Совета.</w:t>
      </w:r>
    </w:p>
    <w:p w:rsidR="0062733A" w:rsidRPr="007826B9" w:rsidRDefault="0062733A" w:rsidP="00AA7A6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42B" w:rsidRPr="007826B9" w:rsidRDefault="00B3442B" w:rsidP="0062733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826B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ПРАВА И ОТВЕТСТВЕННОСТЬ ЧЛЕНА СОВЕТА</w:t>
      </w:r>
    </w:p>
    <w:p w:rsidR="0062733A" w:rsidRPr="007826B9" w:rsidRDefault="0062733A" w:rsidP="0062733A">
      <w:pPr>
        <w:pStyle w:val="a6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F5B03" w:rsidRPr="007826B9" w:rsidRDefault="0062733A" w:rsidP="00AA7A6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 Совета имеет право:</w:t>
      </w:r>
    </w:p>
    <w:p w:rsidR="009F5B03" w:rsidRPr="007826B9" w:rsidRDefault="00B3442B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частвовать в обсуждении и принятии решений Совета, выражать в письменной форме свое особое мнение, которое подлежит приобщению </w:t>
      </w:r>
      <w:r w:rsidR="0062733A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токолу заседания Совета.</w:t>
      </w:r>
    </w:p>
    <w:p w:rsidR="009F5B03" w:rsidRPr="007826B9" w:rsidRDefault="00B3442B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Инициировать проведение заседания Совета по любому вопрос</w:t>
      </w:r>
      <w:r w:rsidR="0062733A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 рамках полномочий Совета.</w:t>
      </w:r>
    </w:p>
    <w:p w:rsidR="009F5B03" w:rsidRPr="007826B9" w:rsidRDefault="00B3442B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бовать от администрации Школы предоставления всей необходимой для участия в работе Совета информации по вопросам, не выходящи</w:t>
      </w:r>
      <w:r w:rsidR="0062733A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а рамки полномочий Совета.</w:t>
      </w:r>
    </w:p>
    <w:p w:rsidR="009F5B03" w:rsidRPr="007826B9" w:rsidRDefault="00B3442B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исутствовать на заседании педагогического совета Школы с </w:t>
      </w:r>
      <w:r w:rsidR="0062733A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 совещательного голоса.</w:t>
      </w:r>
    </w:p>
    <w:p w:rsidR="009F5B03" w:rsidRPr="007826B9" w:rsidRDefault="00B3442B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ставлять Школу в рамках компетенции Совета на основании доверенности, выдаваемой в соответс</w:t>
      </w:r>
      <w:r w:rsidR="0062733A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 с постановлением Совета.</w:t>
      </w:r>
    </w:p>
    <w:p w:rsidR="009F5B03" w:rsidRPr="007826B9" w:rsidRDefault="00B3442B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Досрочно выйти из состава Совета по письменному уведомлению Председателя не ме</w:t>
      </w:r>
      <w:r w:rsidR="0062733A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, чем за четырнадцать дней.</w:t>
      </w:r>
    </w:p>
    <w:p w:rsidR="009F5B03" w:rsidRPr="007826B9" w:rsidRDefault="0062733A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лен Совета обязан принимать участие в работе Совета, действовать при этом исходя из принципов до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вестности и здравомыслия.</w:t>
      </w:r>
    </w:p>
    <w:p w:rsidR="009F5B03" w:rsidRPr="007826B9" w:rsidRDefault="0062733A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лен Совета может быть выведен из состава Совета по решению Совета в случае пропуска более двух заседаний Совета под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без уважительной причины.</w:t>
      </w:r>
    </w:p>
    <w:p w:rsidR="009F5B03" w:rsidRPr="007826B9" w:rsidRDefault="009F5B03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если период временного отсутствия обучающегося в </w:t>
      </w:r>
      <w:proofErr w:type="gramStart"/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  превышает</w:t>
      </w:r>
      <w:proofErr w:type="gramEnd"/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месяца, а также в случае, если обучающийся выбывает из школы, полномочия члена Совета - родителя (законного представителя) этого обучающегося соответственно приостанавливаются или прек</w:t>
      </w:r>
      <w:r w:rsidR="0062733A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щаются по решению Совета.  </w:t>
      </w:r>
    </w:p>
    <w:p w:rsidR="009F5B03" w:rsidRPr="007826B9" w:rsidRDefault="009F5B03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лены Совета - обучающиеся ступени среднего общего и среднего (полного) общего образования не обязаны выходить из состава Совета в периоды временного непосещения школы, однако вправе сделать это. В случае если период временного отсутствия члена Совета - обучающегося превышает три месяца, а также в случае </w:t>
      </w:r>
      <w:proofErr w:type="gramStart"/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ытия  из</w:t>
      </w:r>
      <w:proofErr w:type="gramEnd"/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а обучающихся, член Совета - обучающийся выводится </w:t>
      </w:r>
      <w:r w:rsidR="0062733A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остава по решению Совета.</w:t>
      </w:r>
    </w:p>
    <w:p w:rsidR="009F5B03" w:rsidRPr="007826B9" w:rsidRDefault="0062733A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F5B03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442B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лен Совета выводится из его состава по решению Совета в следующих случаях:</w:t>
      </w:r>
    </w:p>
    <w:p w:rsidR="009F5B03" w:rsidRPr="007826B9" w:rsidRDefault="00B3442B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 его желанию, выраженному в письменной форме;</w:t>
      </w:r>
    </w:p>
    <w:p w:rsidR="009F5B03" w:rsidRPr="007826B9" w:rsidRDefault="00B3442B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и отзыве представителя учредителя;</w:t>
      </w:r>
    </w:p>
    <w:p w:rsidR="009F5B03" w:rsidRPr="007826B9" w:rsidRDefault="00B3442B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увольнении с работы директора </w:t>
      </w:r>
      <w:proofErr w:type="gramStart"/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  или</w:t>
      </w:r>
      <w:proofErr w:type="gramEnd"/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ольнении работника Школы, избранного членом Совета, если они не могут быть кооптированы в состав Совета после увольнения;</w:t>
      </w:r>
    </w:p>
    <w:p w:rsidR="009F5B03" w:rsidRPr="007826B9" w:rsidRDefault="00B3442B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вязи с окончанием Школы или отчислением (переводом) обучающегося, представляющего в Совете обучающихся ступени среднего (полного) общего образования, если он не может быть кооптирован в члены совета после окончания Школы;</w:t>
      </w:r>
    </w:p>
    <w:p w:rsidR="009F5B03" w:rsidRPr="007826B9" w:rsidRDefault="00B3442B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;</w:t>
      </w:r>
    </w:p>
    <w:p w:rsidR="009F5B03" w:rsidRPr="007826B9" w:rsidRDefault="00B3442B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лучае совершения противоправных действий;</w:t>
      </w:r>
    </w:p>
    <w:p w:rsidR="009F5B03" w:rsidRPr="007826B9" w:rsidRDefault="00B3442B" w:rsidP="009F5B0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выявлении следующих обстоятельств, препятствующих </w:t>
      </w:r>
      <w:proofErr w:type="gramStart"/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  в</w:t>
      </w:r>
      <w:proofErr w:type="gramEnd"/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Совета: лишение родительских прав, судебный запрет заниматься педагогической и иной деятельностью, связанной с работой с детьми, </w:t>
      </w:r>
      <w:r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знание по решению суда недееспособным, наличие неснятой или непогашенной судимости за совершение  умышленного тяжкого или особо тяжк</w:t>
      </w:r>
      <w:r w:rsidR="0062733A" w:rsidRPr="0078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уголовного преступления. </w:t>
      </w:r>
    </w:p>
    <w:p w:rsidR="00672A22" w:rsidRPr="007826B9" w:rsidRDefault="00672A22" w:rsidP="00AA7A61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672A22" w:rsidRPr="007826B9" w:rsidSect="00672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28" w:rsidRDefault="000E6D28" w:rsidP="00D161A1">
      <w:r>
        <w:separator/>
      </w:r>
    </w:p>
  </w:endnote>
  <w:endnote w:type="continuationSeparator" w:id="0">
    <w:p w:rsidR="000E6D28" w:rsidRDefault="000E6D28" w:rsidP="00D1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28" w:rsidRDefault="000E6D28" w:rsidP="00D161A1">
      <w:r>
        <w:separator/>
      </w:r>
    </w:p>
  </w:footnote>
  <w:footnote w:type="continuationSeparator" w:id="0">
    <w:p w:rsidR="000E6D28" w:rsidRDefault="000E6D28" w:rsidP="00D161A1">
      <w:r>
        <w:continuationSeparator/>
      </w:r>
    </w:p>
  </w:footnote>
  <w:footnote w:id="1">
    <w:p w:rsidR="00D161A1" w:rsidRPr="00BF1E53" w:rsidRDefault="00D161A1" w:rsidP="00D161A1">
      <w:pPr>
        <w:pStyle w:val="aa"/>
        <w:rPr>
          <w:rFonts w:ascii="Times New Roman" w:hAnsi="Times New Roman"/>
        </w:rPr>
      </w:pPr>
      <w:r w:rsidRPr="00BF1E53">
        <w:rPr>
          <w:rStyle w:val="ac"/>
          <w:rFonts w:ascii="Times New Roman" w:hAnsi="Times New Roman"/>
        </w:rPr>
        <w:footnoteRef/>
      </w:r>
      <w:r w:rsidRPr="00BF1E53">
        <w:rPr>
          <w:rFonts w:ascii="Times New Roman" w:hAnsi="Times New Roman"/>
        </w:rPr>
        <w:t xml:space="preserve"> ч.6 ст.45 ФЗ «Об образовании в РФ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.75pt;height:7.5pt" o:bullet="t">
        <v:imagedata r:id="rId1" o:title="bullet"/>
      </v:shape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abstractNum w:abstractNumId="0" w15:restartNumberingAfterBreak="0">
    <w:nsid w:val="050256AB"/>
    <w:multiLevelType w:val="multilevel"/>
    <w:tmpl w:val="9C9A443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2085" w:hanging="1005"/>
      </w:pPr>
      <w:rPr>
        <w:rFonts w:ascii="Verdana" w:eastAsia="Times New Roman" w:hAnsi="Verdana" w:cs="Times New Roman" w:hint="default"/>
        <w:color w:val="00000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41630"/>
    <w:multiLevelType w:val="multilevel"/>
    <w:tmpl w:val="ED94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5285C"/>
    <w:multiLevelType w:val="hybridMultilevel"/>
    <w:tmpl w:val="37F29966"/>
    <w:lvl w:ilvl="0" w:tplc="CDAE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3663AC"/>
    <w:multiLevelType w:val="hybridMultilevel"/>
    <w:tmpl w:val="FBC2E656"/>
    <w:lvl w:ilvl="0" w:tplc="E10E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FF03CC"/>
    <w:multiLevelType w:val="multilevel"/>
    <w:tmpl w:val="4B04661C"/>
    <w:lvl w:ilvl="0">
      <w:start w:val="5"/>
      <w:numFmt w:val="decimal"/>
      <w:lvlText w:val="5.6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1813BA"/>
    <w:multiLevelType w:val="hybridMultilevel"/>
    <w:tmpl w:val="015C859E"/>
    <w:lvl w:ilvl="0" w:tplc="8CD65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2E5B88"/>
    <w:multiLevelType w:val="hybridMultilevel"/>
    <w:tmpl w:val="987EB6A2"/>
    <w:lvl w:ilvl="0" w:tplc="CDAE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D1010"/>
    <w:multiLevelType w:val="hybridMultilevel"/>
    <w:tmpl w:val="C76C0FF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A70FC2"/>
    <w:multiLevelType w:val="hybridMultilevel"/>
    <w:tmpl w:val="5A08721E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644EB5"/>
    <w:multiLevelType w:val="multilevel"/>
    <w:tmpl w:val="5F56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333550"/>
    <w:multiLevelType w:val="hybridMultilevel"/>
    <w:tmpl w:val="29A8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16C26"/>
    <w:multiLevelType w:val="multilevel"/>
    <w:tmpl w:val="A26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85" w:hanging="1005"/>
      </w:pPr>
      <w:rPr>
        <w:rFonts w:ascii="Verdana" w:eastAsia="Times New Roman" w:hAnsi="Verdana" w:cs="Times New Roman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2B"/>
    <w:rsid w:val="000E6D28"/>
    <w:rsid w:val="001C40FE"/>
    <w:rsid w:val="001E39E8"/>
    <w:rsid w:val="002079ED"/>
    <w:rsid w:val="00256B01"/>
    <w:rsid w:val="002A57A6"/>
    <w:rsid w:val="003011B3"/>
    <w:rsid w:val="00301A93"/>
    <w:rsid w:val="004749E0"/>
    <w:rsid w:val="0052576E"/>
    <w:rsid w:val="00577E1D"/>
    <w:rsid w:val="005D3B5B"/>
    <w:rsid w:val="0062733A"/>
    <w:rsid w:val="00672A22"/>
    <w:rsid w:val="0069649F"/>
    <w:rsid w:val="007510FA"/>
    <w:rsid w:val="007578A2"/>
    <w:rsid w:val="00772CF6"/>
    <w:rsid w:val="00775E75"/>
    <w:rsid w:val="007826B9"/>
    <w:rsid w:val="0087107B"/>
    <w:rsid w:val="008E0AD2"/>
    <w:rsid w:val="009334BA"/>
    <w:rsid w:val="009A4BAD"/>
    <w:rsid w:val="009B7D88"/>
    <w:rsid w:val="009C17BD"/>
    <w:rsid w:val="009F5B03"/>
    <w:rsid w:val="00A35282"/>
    <w:rsid w:val="00AA6011"/>
    <w:rsid w:val="00AA7A61"/>
    <w:rsid w:val="00AE2E20"/>
    <w:rsid w:val="00B3442B"/>
    <w:rsid w:val="00BB59E4"/>
    <w:rsid w:val="00CB2FD0"/>
    <w:rsid w:val="00CD1671"/>
    <w:rsid w:val="00CF0841"/>
    <w:rsid w:val="00D161A1"/>
    <w:rsid w:val="00D33048"/>
    <w:rsid w:val="00DD14B8"/>
    <w:rsid w:val="00DD2B4C"/>
    <w:rsid w:val="00E541A7"/>
    <w:rsid w:val="00E93DAC"/>
    <w:rsid w:val="00F7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7388"/>
  <w15:docId w15:val="{DD3C439B-22B9-4D4F-9E56-5554A4F5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22"/>
  </w:style>
  <w:style w:type="paragraph" w:styleId="1">
    <w:name w:val="heading 1"/>
    <w:basedOn w:val="a"/>
    <w:link w:val="10"/>
    <w:uiPriority w:val="9"/>
    <w:qFormat/>
    <w:rsid w:val="00B3442B"/>
    <w:pPr>
      <w:shd w:val="clear" w:color="auto" w:fill="165ECF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42B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165ECF"/>
      <w:lang w:eastAsia="ru-RU"/>
    </w:rPr>
  </w:style>
  <w:style w:type="paragraph" w:styleId="a3">
    <w:name w:val="Normal (Web)"/>
    <w:basedOn w:val="a"/>
    <w:uiPriority w:val="99"/>
    <w:unhideWhenUsed/>
    <w:rsid w:val="00B3442B"/>
    <w:pPr>
      <w:jc w:val="left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B3442B"/>
    <w:rPr>
      <w:b/>
      <w:bCs/>
    </w:rPr>
  </w:style>
  <w:style w:type="character" w:styleId="a5">
    <w:name w:val="Emphasis"/>
    <w:basedOn w:val="a0"/>
    <w:uiPriority w:val="20"/>
    <w:qFormat/>
    <w:rsid w:val="00B3442B"/>
    <w:rPr>
      <w:i/>
      <w:iCs/>
    </w:rPr>
  </w:style>
  <w:style w:type="paragraph" w:styleId="a6">
    <w:name w:val="List Paragraph"/>
    <w:basedOn w:val="a"/>
    <w:uiPriority w:val="34"/>
    <w:qFormat/>
    <w:rsid w:val="00AA7A61"/>
    <w:pPr>
      <w:ind w:left="720"/>
      <w:contextualSpacing/>
    </w:pPr>
  </w:style>
  <w:style w:type="paragraph" w:styleId="a7">
    <w:name w:val="Balloon Text"/>
    <w:basedOn w:val="a"/>
    <w:link w:val="a8"/>
    <w:unhideWhenUsed/>
    <w:rsid w:val="009A4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A4BAD"/>
    <w:rPr>
      <w:rFonts w:ascii="Tahoma" w:hAnsi="Tahoma" w:cs="Tahoma"/>
      <w:sz w:val="16"/>
      <w:szCs w:val="16"/>
    </w:rPr>
  </w:style>
  <w:style w:type="paragraph" w:customStyle="1" w:styleId="a9">
    <w:name w:val="МОН основной"/>
    <w:basedOn w:val="a"/>
    <w:rsid w:val="00DD14B8"/>
    <w:pPr>
      <w:spacing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listparagraphcxspmiddle">
    <w:name w:val="msolistparagraphcxspmiddle"/>
    <w:basedOn w:val="a"/>
    <w:rsid w:val="00DD14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161A1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61A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D16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C143-D1DE-434B-B852-9DD098BE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5</cp:revision>
  <cp:lastPrinted>2020-03-05T06:41:00Z</cp:lastPrinted>
  <dcterms:created xsi:type="dcterms:W3CDTF">2020-02-25T09:21:00Z</dcterms:created>
  <dcterms:modified xsi:type="dcterms:W3CDTF">2020-03-05T06:42:00Z</dcterms:modified>
</cp:coreProperties>
</file>